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506692" w:rsidRDefault="003E7E20" w:rsidP="00B957FA">
      <w:pPr>
        <w:pStyle w:val="Titel"/>
        <w:rPr>
          <w:lang w:val="en-US"/>
        </w:rPr>
      </w:pPr>
      <w:bookmarkStart w:id="0" w:name="_GoBack"/>
      <w:bookmarkEnd w:id="0"/>
      <w:r w:rsidRPr="00506692">
        <w:rPr>
          <w:lang w:val="en-US"/>
        </w:rPr>
        <w:t>$scroll.title</w:t>
      </w:r>
    </w:p>
    <w:p w:rsidR="003937B4" w:rsidRPr="00506692" w:rsidRDefault="003937B4" w:rsidP="00C1206F">
      <w:pPr>
        <w:pStyle w:val="Inhaltssteuerelementeabsatz"/>
        <w:rPr>
          <w:lang w:val="en-US"/>
        </w:rPr>
        <w:sectPr w:rsidR="003937B4" w:rsidRPr="00506692" w:rsidSect="00D807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134" w:header="737" w:footer="850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bookmarkEnd w:id="1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506692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506692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506692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C4103C" w:rsidRPr="009A0336" w:rsidRDefault="00C4103C" w:rsidP="00B64EB4">
      <w:pPr>
        <w:pStyle w:val="berschriftohneIndex"/>
      </w:pPr>
    </w:p>
    <w:sectPr w:rsidR="00C4103C" w:rsidRPr="009A0336" w:rsidSect="00D80711">
      <w:headerReference w:type="default" r:id="rId16"/>
      <w:footerReference w:type="default" r:id="rId17"/>
      <w:type w:val="continuous"/>
      <w:pgSz w:w="11906" w:h="16838" w:code="9"/>
      <w:pgMar w:top="1701" w:right="1134" w:bottom="1134" w:left="1134" w:header="737" w:footer="85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377" w:rsidRDefault="00577377">
      <w:r>
        <w:separator/>
      </w:r>
    </w:p>
  </w:endnote>
  <w:endnote w:type="continuationSeparator" w:id="0">
    <w:p w:rsidR="00577377" w:rsidRDefault="0057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230E5">
      <w:rPr>
        <w:rStyle w:val="Platzhaltertext"/>
        <w:noProof/>
        <w:color w:val="000000" w:themeColor="text1"/>
        <w:sz w:val="16"/>
      </w:rPr>
      <w:t>Modulbeschreibung (1 Kurs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230E5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230E5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  <w:t>Scola universitara professionala dal Grischun</w:t>
    </w:r>
    <w:r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>
      <w:rPr>
        <w:rStyle w:val="Inhaltssteuerelemente"/>
      </w:rPr>
      <w:ptab w:relativeTo="margin" w:alignment="right" w:leader="none"/>
    </w:r>
    <w:r w:rsidRPr="000006A5">
      <w:rPr>
        <w:rStyle w:val="Platzhaltertext"/>
        <w:noProof/>
        <w:color w:val="000000" w:themeColor="text1"/>
        <w:sz w:val="16"/>
      </w:rPr>
      <w:drawing>
        <wp:anchor distT="0" distB="0" distL="114300" distR="114300" simplePos="0" relativeHeight="251665408" behindDoc="1" locked="0" layoutInCell="1" allowOverlap="1" wp14:anchorId="5F0B5C32" wp14:editId="51DCC7AC">
          <wp:simplePos x="0" y="0"/>
          <wp:positionH relativeFrom="column">
            <wp:posOffset>3453130</wp:posOffset>
          </wp:positionH>
          <wp:positionV relativeFrom="paragraph">
            <wp:posOffset>250190</wp:posOffset>
          </wp:positionV>
          <wp:extent cx="2333625" cy="318135"/>
          <wp:effectExtent l="0" t="0" r="9525" b="5715"/>
          <wp:wrapNone/>
          <wp:docPr id="20" name="Grafik 20" descr="L:\Zentrale Dienste\Marketing\0 Marketing Service\Vorlagen\logos\Graubünden Ferien Byline\HTW_GRB_BildungForschung\HTW_GRB_black_BildungForsch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Zentrale Dienste\Marketing\0 Marketing Service\Vorlagen\logos\Graubünden Ferien Byline\HTW_GRB_BildungForschung\HTW_GRB_black_BildungForschung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318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230E5">
      <w:rPr>
        <w:rStyle w:val="Platzhaltertext"/>
        <w:noProof/>
        <w:color w:val="000000" w:themeColor="text1"/>
        <w:sz w:val="16"/>
      </w:rPr>
      <w:t>Modulbeschreibung (1 Kurs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230E5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230E5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B230E5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B230E5">
      <w:rPr>
        <w:noProof/>
        <w:sz w:val="16"/>
        <w:szCs w:val="16"/>
      </w:rPr>
      <w:t>2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377" w:rsidRDefault="00577377">
      <w:r>
        <w:separator/>
      </w:r>
    </w:p>
  </w:footnote>
  <w:footnote w:type="continuationSeparator" w:id="0">
    <w:p w:rsidR="00577377" w:rsidRDefault="0057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3445200" cy="698400"/>
              <wp:effectExtent l="0" t="0" r="3175" b="6985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69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8E7C11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 w:rsidRPr="00013FF2">
                                <w:rPr>
                                  <w:noProof/>
                                  <w:szCs w:val="16"/>
                                </w:rPr>
                                <w:drawing>
                                  <wp:inline distT="0" distB="0" distL="0" distR="0" wp14:anchorId="494517EA" wp14:editId="7AB34C70">
                                    <wp:extent cx="2714400" cy="435600"/>
                                    <wp:effectExtent l="0" t="0" r="0" b="3175"/>
                                    <wp:docPr id="10" name="Grafik 10" descr="L:\Zentrale Dienste\Marketing\0 Marketing Service\Rebranding\30 Umsetzung\almost final\FHGR_Logo\Masterbrand\JPG\FHGR_Logo_pos_grani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:\Zentrale Dienste\Marketing\0 Marketing Service\Rebranding\30 Umsetzung\almost final\FHGR_Logo\Masterbrand\JPG\FHGR_Logo_pos_granit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14400" cy="43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42.55pt;margin-top:42.55pt;width:271.3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Content>
                      <w:p w:rsidR="008E7C11" w:rsidRDefault="008E7C11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 w:rsidRPr="00013FF2">
                          <w:rPr>
                            <w:noProof/>
                            <w:szCs w:val="16"/>
                          </w:rPr>
                          <w:drawing>
                            <wp:inline distT="0" distB="0" distL="0" distR="0" wp14:anchorId="494517EA" wp14:editId="7AB34C70">
                              <wp:extent cx="2714400" cy="435600"/>
                              <wp:effectExtent l="0" t="0" r="0" b="3175"/>
                              <wp:docPr id="10" name="Grafik 10" descr="L:\Zentrale Dienste\Marketing\0 Marketing Service\Rebranding\30 Umsetzung\almost final\FHGR_Logo\Masterbrand\JPG\FHGR_Logo_pos_gran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:\Zentrale Dienste\Marketing\0 Marketing Service\Rebranding\30 Umsetzung\almost final\FHGR_Logo\Masterbrand\JPG\FHGR_Logo_pos_grani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4400" cy="43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9429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947E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8C2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C0C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7737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1C123DD6-014E-4277-B1D0-F42B546DF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3</cp:revision>
  <cp:lastPrinted>2016-10-07T11:50:00Z</cp:lastPrinted>
  <dcterms:created xsi:type="dcterms:W3CDTF">2019-08-03T14:35:00Z</dcterms:created>
  <dcterms:modified xsi:type="dcterms:W3CDTF">2019-08-04T14:43:00Z</dcterms:modified>
  <cp:category>Intern</cp:category>
  <cp:contentStatus>V01.00</cp:contentStatus>
</cp:coreProperties>
</file>